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8A67CD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CD509B">
              <w:rPr>
                <w:b/>
                <w:sz w:val="24"/>
                <w:szCs w:val="24"/>
              </w:rPr>
              <w:t>06</w:t>
            </w:r>
            <w:proofErr w:type="gramEnd"/>
            <w:r w:rsidR="00CD509B">
              <w:rPr>
                <w:b/>
                <w:sz w:val="24"/>
                <w:szCs w:val="24"/>
              </w:rPr>
              <w:t>/02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CD509B" w:rsidRPr="00842C14" w:rsidRDefault="009612E9" w:rsidP="00860881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034877">
              <w:rPr>
                <w:b/>
                <w:sz w:val="24"/>
                <w:szCs w:val="24"/>
              </w:rPr>
              <w:t>1</w:t>
            </w:r>
            <w:r w:rsidR="00860881">
              <w:rPr>
                <w:b/>
                <w:sz w:val="24"/>
                <w:szCs w:val="24"/>
              </w:rPr>
              <w:t>7</w:t>
            </w:r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670D9A" w:rsidRDefault="00860881" w:rsidP="00670D9A">
            <w:pPr>
              <w:pStyle w:val="GvdeMetni"/>
              <w:jc w:val="both"/>
              <w:rPr>
                <w:b/>
                <w:sz w:val="22"/>
                <w:szCs w:val="22"/>
              </w:rPr>
            </w:pPr>
            <w:r w:rsidRPr="00E10EF2">
              <w:rPr>
                <w:sz w:val="24"/>
                <w:szCs w:val="24"/>
              </w:rPr>
              <w:t>Gündeme ilave</w:t>
            </w:r>
          </w:p>
        </w:tc>
      </w:tr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CD509B" w:rsidRPr="00CD509B" w:rsidRDefault="00CD509B" w:rsidP="004F24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B7F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Meclisi, Belediye Başkanı Emrullah ÜNAL</w:t>
      </w:r>
      <w:r w:rsidRPr="00CD509B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</w:t>
      </w: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>başkanlığında 06/02/</w:t>
      </w:r>
      <w:proofErr w:type="gramStart"/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>2020  günü</w:t>
      </w:r>
      <w:proofErr w:type="gramEnd"/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at 14:30 da Meclis Toplantı salonunda toplandı.</w:t>
      </w:r>
    </w:p>
    <w:p w:rsidR="00CD509B" w:rsidRPr="00CD509B" w:rsidRDefault="00CD509B" w:rsidP="00CD509B">
      <w:pPr>
        <w:suppressAutoHyphens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509B" w:rsidRPr="00CD509B" w:rsidRDefault="00CD509B" w:rsidP="00CD50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D509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TOPLANTIYA KATILAN ÜYELER</w:t>
      </w: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CD509B" w:rsidRPr="00CD509B" w:rsidRDefault="00CD509B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>Yakup GÜLCÜ, İsmail BAŞARIR, Osman TOLUNAY, Yasin ÇİÇEK, Ahmet GEZMEZ, İsmail BAŞTAŞ, Nurettin DURMAZ, Recep MUTLUCAN, Fuat ŞAN, Hüdai ŞİMŞEK, Aynur AKÇAY, Ali SAĞAR</w:t>
      </w:r>
    </w:p>
    <w:p w:rsidR="00CD509B" w:rsidRPr="00CD509B" w:rsidRDefault="00CD509B" w:rsidP="004F24A3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60881" w:rsidRPr="00E10EF2" w:rsidRDefault="00860881" w:rsidP="00860881">
      <w:pPr>
        <w:pStyle w:val="GvdeMetni"/>
        <w:ind w:firstLine="708"/>
        <w:jc w:val="both"/>
        <w:rPr>
          <w:sz w:val="24"/>
          <w:szCs w:val="24"/>
        </w:rPr>
      </w:pPr>
      <w:r w:rsidRPr="00E10EF2">
        <w:rPr>
          <w:sz w:val="24"/>
          <w:szCs w:val="24"/>
        </w:rPr>
        <w:t xml:space="preserve">Gündeme ilave edilmesi gereken </w:t>
      </w:r>
      <w:r>
        <w:rPr>
          <w:sz w:val="24"/>
          <w:szCs w:val="24"/>
        </w:rPr>
        <w:t>2</w:t>
      </w:r>
      <w:r w:rsidRPr="00E10EF2">
        <w:rPr>
          <w:sz w:val="24"/>
          <w:szCs w:val="24"/>
        </w:rPr>
        <w:t xml:space="preserve"> adet konunun gündeme </w:t>
      </w:r>
      <w:proofErr w:type="gramStart"/>
      <w:r w:rsidRPr="00E10EF2">
        <w:rPr>
          <w:sz w:val="24"/>
          <w:szCs w:val="24"/>
        </w:rPr>
        <w:t>alınması  Başkan</w:t>
      </w:r>
      <w:proofErr w:type="gramEnd"/>
      <w:r w:rsidRPr="00E10EF2">
        <w:rPr>
          <w:sz w:val="24"/>
          <w:szCs w:val="24"/>
        </w:rPr>
        <w:t xml:space="preserve"> tarafından ayrı ayrı oylamaya sunuldu. Yapılan oylama sonucunda; </w:t>
      </w:r>
    </w:p>
    <w:p w:rsidR="00860881" w:rsidRDefault="00860881" w:rsidP="00860881">
      <w:pPr>
        <w:pStyle w:val="GvdeMetni"/>
        <w:ind w:firstLine="708"/>
        <w:jc w:val="both"/>
        <w:rPr>
          <w:sz w:val="24"/>
          <w:szCs w:val="24"/>
        </w:rPr>
      </w:pPr>
    </w:p>
    <w:p w:rsidR="00860881" w:rsidRPr="002042E5" w:rsidRDefault="00860881" w:rsidP="00860881">
      <w:pPr>
        <w:pStyle w:val="GvdeMetni"/>
        <w:ind w:firstLine="708"/>
        <w:jc w:val="both"/>
        <w:rPr>
          <w:sz w:val="24"/>
          <w:szCs w:val="24"/>
        </w:rPr>
      </w:pPr>
      <w:r w:rsidRPr="00E10EF2">
        <w:rPr>
          <w:sz w:val="24"/>
          <w:szCs w:val="24"/>
        </w:rPr>
        <w:t xml:space="preserve">KARAR </w:t>
      </w:r>
      <w:proofErr w:type="gramStart"/>
      <w:r w:rsidRPr="00E10EF2">
        <w:rPr>
          <w:sz w:val="24"/>
          <w:szCs w:val="24"/>
        </w:rPr>
        <w:t>NO                  : 1</w:t>
      </w:r>
      <w:r>
        <w:rPr>
          <w:sz w:val="24"/>
          <w:szCs w:val="24"/>
        </w:rPr>
        <w:t>7</w:t>
      </w:r>
      <w:proofErr w:type="gramEnd"/>
    </w:p>
    <w:p w:rsidR="00860881" w:rsidRPr="00E10EF2" w:rsidRDefault="00860881" w:rsidP="00860881">
      <w:pPr>
        <w:pStyle w:val="GvdeMetni"/>
        <w:ind w:firstLine="708"/>
        <w:jc w:val="both"/>
        <w:rPr>
          <w:sz w:val="24"/>
          <w:szCs w:val="24"/>
        </w:rPr>
      </w:pPr>
      <w:r w:rsidRPr="00E10EF2">
        <w:rPr>
          <w:sz w:val="24"/>
          <w:szCs w:val="24"/>
        </w:rPr>
        <w:t xml:space="preserve">VERİLEN </w:t>
      </w:r>
      <w:proofErr w:type="gramStart"/>
      <w:r w:rsidRPr="00E10EF2">
        <w:rPr>
          <w:sz w:val="24"/>
          <w:szCs w:val="24"/>
        </w:rPr>
        <w:t>KARAR      :</w:t>
      </w:r>
      <w:proofErr w:type="gramEnd"/>
    </w:p>
    <w:p w:rsidR="00860881" w:rsidRPr="00E10EF2" w:rsidRDefault="00860881" w:rsidP="00860881">
      <w:pPr>
        <w:pStyle w:val="GvdeMetni"/>
        <w:ind w:firstLine="708"/>
        <w:jc w:val="both"/>
        <w:rPr>
          <w:sz w:val="24"/>
          <w:szCs w:val="24"/>
        </w:rPr>
      </w:pPr>
      <w:r w:rsidRPr="00E10EF2">
        <w:rPr>
          <w:sz w:val="24"/>
          <w:szCs w:val="24"/>
        </w:rPr>
        <w:t>1-</w:t>
      </w:r>
      <w:r w:rsidRPr="002042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İlçemiz </w:t>
      </w:r>
      <w:proofErr w:type="spellStart"/>
      <w:r>
        <w:rPr>
          <w:sz w:val="24"/>
          <w:szCs w:val="24"/>
        </w:rPr>
        <w:t>Karayvatl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h</w:t>
      </w:r>
      <w:proofErr w:type="spellEnd"/>
      <w:r>
        <w:rPr>
          <w:sz w:val="24"/>
          <w:szCs w:val="24"/>
        </w:rPr>
        <w:t xml:space="preserve"> 985 ada 1 parsel için Kamu yararı kararı alınması</w:t>
      </w:r>
      <w:r w:rsidRPr="00E10EF2">
        <w:rPr>
          <w:sz w:val="24"/>
          <w:szCs w:val="24"/>
        </w:rPr>
        <w:t xml:space="preserve"> konusu oy birliği </w:t>
      </w:r>
      <w:proofErr w:type="gramStart"/>
      <w:r w:rsidRPr="00E10EF2">
        <w:rPr>
          <w:sz w:val="24"/>
          <w:szCs w:val="24"/>
        </w:rPr>
        <w:t>ile,</w:t>
      </w:r>
      <w:proofErr w:type="gramEnd"/>
    </w:p>
    <w:p w:rsidR="00860881" w:rsidRPr="00E10EF2" w:rsidRDefault="00860881" w:rsidP="00860881">
      <w:pPr>
        <w:pStyle w:val="GvdeMetni"/>
        <w:ind w:firstLine="708"/>
        <w:jc w:val="both"/>
        <w:rPr>
          <w:sz w:val="24"/>
          <w:szCs w:val="24"/>
        </w:rPr>
      </w:pPr>
      <w:r w:rsidRPr="00E10EF2">
        <w:rPr>
          <w:sz w:val="24"/>
          <w:szCs w:val="24"/>
        </w:rPr>
        <w:t xml:space="preserve">2- </w:t>
      </w:r>
      <w:r>
        <w:rPr>
          <w:sz w:val="24"/>
          <w:szCs w:val="24"/>
        </w:rPr>
        <w:t>Bucak Belediyesi Ücret tarifesinde Evlendirme Hizmetleri bölümünde düzenleme yapılması konusunun</w:t>
      </w:r>
      <w:r w:rsidRPr="00E10EF2">
        <w:rPr>
          <w:sz w:val="24"/>
          <w:szCs w:val="24"/>
        </w:rPr>
        <w:t xml:space="preserve"> gündeme alınmasına 5393 sayılı Belediye Kanununun 21. maddesi uyarınca oy birliği </w:t>
      </w:r>
      <w:proofErr w:type="gramStart"/>
      <w:r w:rsidRPr="00E10EF2">
        <w:rPr>
          <w:sz w:val="24"/>
          <w:szCs w:val="24"/>
        </w:rPr>
        <w:t>ile  karar</w:t>
      </w:r>
      <w:proofErr w:type="gramEnd"/>
      <w:r w:rsidRPr="00E10EF2">
        <w:rPr>
          <w:sz w:val="24"/>
          <w:szCs w:val="24"/>
        </w:rPr>
        <w:t xml:space="preserve"> verildi.</w:t>
      </w:r>
    </w:p>
    <w:p w:rsidR="00D56D58" w:rsidRPr="00D56D58" w:rsidRDefault="00D56D58" w:rsidP="00D56D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509B" w:rsidRDefault="00CD509B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24A3" w:rsidRDefault="004F24A3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24A3" w:rsidRPr="00CD509B" w:rsidRDefault="004F24A3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509B" w:rsidRPr="006B7F39" w:rsidRDefault="00CD509B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r w:rsidRPr="006B7F39">
        <w:rPr>
          <w:rFonts w:ascii="Times New Roman" w:eastAsia="Times New Roman" w:hAnsi="Times New Roman" w:cs="Times New Roman"/>
          <w:sz w:val="24"/>
          <w:szCs w:val="24"/>
          <w:lang w:eastAsia="ar-SA"/>
        </w:rPr>
        <w:t>Emrullah ÜNAL</w:t>
      </w:r>
      <w:r w:rsidRPr="006B7F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B7F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B7F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Osman TOLUNAY                </w:t>
      </w:r>
      <w:r w:rsidRPr="006B7F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İsmail BAŞTAŞ</w:t>
      </w:r>
    </w:p>
    <w:p w:rsidR="00CD509B" w:rsidRPr="006B7F39" w:rsidRDefault="00CD509B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7F39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Başkanı</w:t>
      </w:r>
      <w:r w:rsidRPr="006B7F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</w:t>
      </w:r>
      <w:r w:rsidRPr="006B7F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</w:t>
      </w:r>
      <w:proofErr w:type="gramStart"/>
      <w:r w:rsidRPr="006B7F39">
        <w:rPr>
          <w:rFonts w:ascii="Times New Roman" w:eastAsia="Times New Roman" w:hAnsi="Times New Roman" w:cs="Times New Roman"/>
          <w:sz w:val="24"/>
          <w:szCs w:val="24"/>
          <w:lang w:eastAsia="ar-SA"/>
        </w:rPr>
        <w:t>Katip</w:t>
      </w:r>
      <w:proofErr w:type="gramEnd"/>
      <w:r w:rsidRPr="006B7F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B7F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B7F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</w:t>
      </w:r>
      <w:r w:rsidRPr="006B7F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Katip</w:t>
      </w:r>
    </w:p>
    <w:bookmarkEnd w:id="0"/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</w:p>
    <w:sectPr w:rsidR="006D4EC8" w:rsidRPr="006D4EC8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5933"/>
    <w:rsid w:val="00026082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5E8C"/>
    <w:rsid w:val="000709B8"/>
    <w:rsid w:val="000714C9"/>
    <w:rsid w:val="00073C08"/>
    <w:rsid w:val="000740DC"/>
    <w:rsid w:val="00074805"/>
    <w:rsid w:val="0008232C"/>
    <w:rsid w:val="000825FF"/>
    <w:rsid w:val="00084738"/>
    <w:rsid w:val="0008608A"/>
    <w:rsid w:val="0009135E"/>
    <w:rsid w:val="00094651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C34"/>
    <w:rsid w:val="000B5E42"/>
    <w:rsid w:val="000C442B"/>
    <w:rsid w:val="000C4719"/>
    <w:rsid w:val="000C4F9B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5390B"/>
    <w:rsid w:val="00154C48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6F46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7F0A"/>
    <w:rsid w:val="00281088"/>
    <w:rsid w:val="0028200A"/>
    <w:rsid w:val="00282C44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6694"/>
    <w:rsid w:val="00317B69"/>
    <w:rsid w:val="00320156"/>
    <w:rsid w:val="003268DD"/>
    <w:rsid w:val="00331799"/>
    <w:rsid w:val="00336A04"/>
    <w:rsid w:val="003372FF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3DD7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E72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3F0D"/>
    <w:rsid w:val="004551BE"/>
    <w:rsid w:val="004613D6"/>
    <w:rsid w:val="0046375F"/>
    <w:rsid w:val="0046627A"/>
    <w:rsid w:val="004678A4"/>
    <w:rsid w:val="00470FF6"/>
    <w:rsid w:val="00475B1C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4B4A"/>
    <w:rsid w:val="004C5630"/>
    <w:rsid w:val="004D1DF6"/>
    <w:rsid w:val="004D7B22"/>
    <w:rsid w:val="004E0408"/>
    <w:rsid w:val="004E1C51"/>
    <w:rsid w:val="004E3315"/>
    <w:rsid w:val="004E3D80"/>
    <w:rsid w:val="004F240E"/>
    <w:rsid w:val="004F24A3"/>
    <w:rsid w:val="004F29C2"/>
    <w:rsid w:val="004F2BB5"/>
    <w:rsid w:val="004F498E"/>
    <w:rsid w:val="004F7B42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87CC2"/>
    <w:rsid w:val="00593CA9"/>
    <w:rsid w:val="00594913"/>
    <w:rsid w:val="00596988"/>
    <w:rsid w:val="005A0DC8"/>
    <w:rsid w:val="005B04DE"/>
    <w:rsid w:val="005B0C1B"/>
    <w:rsid w:val="005B2576"/>
    <w:rsid w:val="005D29E6"/>
    <w:rsid w:val="005E1CBD"/>
    <w:rsid w:val="005E31D8"/>
    <w:rsid w:val="005F1414"/>
    <w:rsid w:val="005F7309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98D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739A"/>
    <w:rsid w:val="00691288"/>
    <w:rsid w:val="006A28BA"/>
    <w:rsid w:val="006A6598"/>
    <w:rsid w:val="006A690E"/>
    <w:rsid w:val="006B0358"/>
    <w:rsid w:val="006B0662"/>
    <w:rsid w:val="006B2685"/>
    <w:rsid w:val="006B2CC5"/>
    <w:rsid w:val="006B3E46"/>
    <w:rsid w:val="006B5EBC"/>
    <w:rsid w:val="006B69DC"/>
    <w:rsid w:val="006B6E2F"/>
    <w:rsid w:val="006B714A"/>
    <w:rsid w:val="006B7F39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3893"/>
    <w:rsid w:val="0082733C"/>
    <w:rsid w:val="0083659D"/>
    <w:rsid w:val="00836782"/>
    <w:rsid w:val="008370E2"/>
    <w:rsid w:val="0083763B"/>
    <w:rsid w:val="008415D7"/>
    <w:rsid w:val="00842C14"/>
    <w:rsid w:val="00850C63"/>
    <w:rsid w:val="008524FE"/>
    <w:rsid w:val="00855819"/>
    <w:rsid w:val="00855D2F"/>
    <w:rsid w:val="00860881"/>
    <w:rsid w:val="00860AB4"/>
    <w:rsid w:val="0086289F"/>
    <w:rsid w:val="0086383A"/>
    <w:rsid w:val="008671A3"/>
    <w:rsid w:val="00873659"/>
    <w:rsid w:val="008835D6"/>
    <w:rsid w:val="008845C4"/>
    <w:rsid w:val="00884E7D"/>
    <w:rsid w:val="00890DED"/>
    <w:rsid w:val="0089701F"/>
    <w:rsid w:val="008A105F"/>
    <w:rsid w:val="008A1DAB"/>
    <w:rsid w:val="008A5D28"/>
    <w:rsid w:val="008A67CD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E7958"/>
    <w:rsid w:val="008F46C2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40B0"/>
    <w:rsid w:val="00946322"/>
    <w:rsid w:val="0094699A"/>
    <w:rsid w:val="0095321A"/>
    <w:rsid w:val="00954EB7"/>
    <w:rsid w:val="00960E0C"/>
    <w:rsid w:val="009612E9"/>
    <w:rsid w:val="009649EF"/>
    <w:rsid w:val="00970947"/>
    <w:rsid w:val="0097103B"/>
    <w:rsid w:val="00971DD2"/>
    <w:rsid w:val="0097241D"/>
    <w:rsid w:val="0097288E"/>
    <w:rsid w:val="00975AAA"/>
    <w:rsid w:val="009839BD"/>
    <w:rsid w:val="00983BFA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86E09"/>
    <w:rsid w:val="00A96B4A"/>
    <w:rsid w:val="00A97331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0C3C"/>
    <w:rsid w:val="00B623BF"/>
    <w:rsid w:val="00B62E2C"/>
    <w:rsid w:val="00B63B34"/>
    <w:rsid w:val="00B6754E"/>
    <w:rsid w:val="00B80E5D"/>
    <w:rsid w:val="00B81E3F"/>
    <w:rsid w:val="00B83AD6"/>
    <w:rsid w:val="00B83F31"/>
    <w:rsid w:val="00B863FE"/>
    <w:rsid w:val="00B94100"/>
    <w:rsid w:val="00B96BA1"/>
    <w:rsid w:val="00BA748F"/>
    <w:rsid w:val="00BA74BB"/>
    <w:rsid w:val="00BC2F22"/>
    <w:rsid w:val="00BC3175"/>
    <w:rsid w:val="00BC55F8"/>
    <w:rsid w:val="00BC62CC"/>
    <w:rsid w:val="00BD1D5E"/>
    <w:rsid w:val="00BD3A0C"/>
    <w:rsid w:val="00BD4602"/>
    <w:rsid w:val="00BD4CEA"/>
    <w:rsid w:val="00BD592F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509B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567F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56D58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65AC"/>
    <w:rsid w:val="00E27C9B"/>
    <w:rsid w:val="00E406A9"/>
    <w:rsid w:val="00E413C9"/>
    <w:rsid w:val="00E478A3"/>
    <w:rsid w:val="00E51E22"/>
    <w:rsid w:val="00E53170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D0E6A"/>
    <w:rsid w:val="00EE064E"/>
    <w:rsid w:val="00EE142B"/>
    <w:rsid w:val="00EE262C"/>
    <w:rsid w:val="00EE3D0A"/>
    <w:rsid w:val="00EE67CB"/>
    <w:rsid w:val="00EF137B"/>
    <w:rsid w:val="00F003DA"/>
    <w:rsid w:val="00F022B9"/>
    <w:rsid w:val="00F046D1"/>
    <w:rsid w:val="00F06463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61768"/>
    <w:rsid w:val="00F61918"/>
    <w:rsid w:val="00F654BF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18EF"/>
    <w:rsid w:val="00FB19CB"/>
    <w:rsid w:val="00FB234D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1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C47D-1215-44F6-8B2B-FBF78890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Gökhan G. Gencer</cp:lastModifiedBy>
  <cp:revision>8</cp:revision>
  <cp:lastPrinted>2019-12-18T08:00:00Z</cp:lastPrinted>
  <dcterms:created xsi:type="dcterms:W3CDTF">2020-02-11T13:19:00Z</dcterms:created>
  <dcterms:modified xsi:type="dcterms:W3CDTF">2020-02-11T14:15:00Z</dcterms:modified>
</cp:coreProperties>
</file>